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B056A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304BA9C0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14:paraId="61BBE6FE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0099799D" w14:textId="77777777" w:rsidR="00180708" w:rsidRDefault="009F3C83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кчи А. Э</w:t>
      </w:r>
      <w:r w:rsidR="00180708">
        <w:rPr>
          <w:rFonts w:ascii="Times New Roman" w:hAnsi="Times New Roman" w:cs="Times New Roman"/>
          <w:sz w:val="28"/>
          <w:szCs w:val="28"/>
        </w:rPr>
        <w:t>.</w:t>
      </w:r>
    </w:p>
    <w:p w14:paraId="1ADB3FA0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14:paraId="68248A75" w14:textId="77777777" w:rsidR="00180708" w:rsidRDefault="009F3C83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 3 группа ИС/б-31-о</w:t>
      </w:r>
    </w:p>
    <w:p w14:paraId="5CE08BB9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3.02 Информационные системы (уровень бакалавриата)</w:t>
      </w:r>
    </w:p>
    <w:p w14:paraId="2D5D18DE" w14:textId="77777777" w:rsidR="00180708" w:rsidRDefault="00180708" w:rsidP="00820022">
      <w:pPr>
        <w:rPr>
          <w:rFonts w:ascii="Times New Roman" w:hAnsi="Times New Roman" w:cs="Times New Roman"/>
          <w:sz w:val="28"/>
          <w:szCs w:val="28"/>
        </w:rPr>
      </w:pPr>
    </w:p>
    <w:p w14:paraId="678FBC43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63859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1C784A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E3F6D12" w14:textId="77777777" w:rsidR="00180708" w:rsidRDefault="000C4003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ферат </w:t>
      </w:r>
    </w:p>
    <w:p w14:paraId="4248429A" w14:textId="77777777" w:rsidR="00180708" w:rsidRDefault="00180708" w:rsidP="001807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820022">
        <w:rPr>
          <w:rFonts w:ascii="Times New Roman" w:hAnsi="Times New Roman" w:cs="Times New Roman"/>
          <w:bCs/>
          <w:sz w:val="28"/>
          <w:szCs w:val="28"/>
        </w:rPr>
        <w:t>Физическая культура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692FD979" w14:textId="77777777" w:rsidR="00180708" w:rsidRPr="000C4003" w:rsidRDefault="00180708" w:rsidP="00180708">
      <w:pPr>
        <w:spacing w:after="0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C4003">
        <w:rPr>
          <w:rFonts w:ascii="Times New Roman" w:hAnsi="Times New Roman" w:cs="Times New Roman"/>
          <w:sz w:val="28"/>
          <w:szCs w:val="28"/>
        </w:rPr>
        <w:t>«</w:t>
      </w:r>
      <w:r w:rsidR="00820022">
        <w:rPr>
          <w:rFonts w:ascii="Times New Roman" w:hAnsi="Times New Roman" w:cs="Times New Roman"/>
          <w:caps/>
          <w:sz w:val="24"/>
          <w:szCs w:val="24"/>
        </w:rPr>
        <w:t>оздоровительное влияние плавания на организм человека</w:t>
      </w:r>
      <w:r w:rsidR="000C4003">
        <w:rPr>
          <w:rFonts w:ascii="Times New Roman" w:hAnsi="Times New Roman" w:cs="Times New Roman"/>
          <w:bCs/>
          <w:sz w:val="28"/>
          <w:szCs w:val="28"/>
        </w:rPr>
        <w:t>»</w:t>
      </w:r>
    </w:p>
    <w:p w14:paraId="6BB6D464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ка о зачете ____________________ </w:t>
      </w:r>
      <w:r>
        <w:rPr>
          <w:rFonts w:ascii="Times New Roman" w:hAnsi="Times New Roman" w:cs="Times New Roman"/>
          <w:sz w:val="28"/>
          <w:szCs w:val="28"/>
        </w:rPr>
        <w:tab/>
        <w:t>__________</w:t>
      </w:r>
    </w:p>
    <w:p w14:paraId="5FFEED92" w14:textId="77777777" w:rsidR="00180708" w:rsidRDefault="00180708" w:rsidP="00180708">
      <w:pPr>
        <w:autoSpaceDE w:val="0"/>
        <w:autoSpaceDN w:val="0"/>
        <w:adjustRightInd w:val="0"/>
        <w:spacing w:after="0"/>
        <w:ind w:firstLine="708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ата)</w:t>
      </w:r>
    </w:p>
    <w:p w14:paraId="51ECF3F2" w14:textId="77777777" w:rsidR="00180708" w:rsidRDefault="00180708" w:rsidP="0018070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актикума</w:t>
      </w:r>
    </w:p>
    <w:p w14:paraId="0A577910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____________ </w:t>
      </w:r>
      <w:r>
        <w:rPr>
          <w:rFonts w:ascii="Times New Roman" w:hAnsi="Times New Roman" w:cs="Times New Roman"/>
          <w:sz w:val="28"/>
          <w:szCs w:val="28"/>
        </w:rPr>
        <w:tab/>
        <w:t xml:space="preserve">__________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200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996960" w:rsidRPr="00996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синова</w:t>
      </w:r>
      <w:proofErr w:type="spellEnd"/>
      <w:r w:rsidR="00996960" w:rsidRPr="00996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.В</w:t>
      </w:r>
      <w:r w:rsidR="0099696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8CC0EBD" w14:textId="77777777" w:rsidR="00180708" w:rsidRDefault="00180708" w:rsidP="00180708">
      <w:pPr>
        <w:autoSpaceDE w:val="0"/>
        <w:autoSpaceDN w:val="0"/>
        <w:adjustRightInd w:val="0"/>
        <w:spacing w:after="0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должность)</w:t>
      </w:r>
      <w:r>
        <w:rPr>
          <w:rFonts w:ascii="Times New Roman" w:hAnsi="Times New Roman" w:cs="Times New Roman"/>
          <w:sz w:val="28"/>
          <w:szCs w:val="28"/>
        </w:rPr>
        <w:tab/>
        <w:t>(подпись)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фамилия, инициалы)</w:t>
      </w:r>
    </w:p>
    <w:p w14:paraId="275E3DC8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74E251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1B3443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EB0CB54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7518F4" w14:textId="77777777" w:rsidR="000C4003" w:rsidRDefault="000C4003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A4B0E66" w14:textId="77777777" w:rsidR="000C4003" w:rsidRDefault="000C4003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743D03" w14:textId="77777777" w:rsidR="00180708" w:rsidRDefault="00180708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5593BF" w14:textId="77777777" w:rsidR="000C4003" w:rsidRDefault="000C4003" w:rsidP="0018070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1209A9" w14:textId="77777777" w:rsidR="009F3C83" w:rsidRDefault="00180708" w:rsidP="009F3C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вастополь </w:t>
      </w:r>
    </w:p>
    <w:p w14:paraId="47097B3A" w14:textId="77777777" w:rsidR="000C4003" w:rsidRPr="009F3C83" w:rsidRDefault="00180708" w:rsidP="009F3C83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7</w:t>
      </w:r>
      <w:r w:rsidR="009F3C83">
        <w:rPr>
          <w:rFonts w:ascii="Times New Roman" w:hAnsi="Times New Roman" w:cs="Times New Roman"/>
          <w:sz w:val="28"/>
          <w:szCs w:val="28"/>
        </w:rPr>
        <w:br w:type="page"/>
      </w:r>
    </w:p>
    <w:p w14:paraId="51C929F3" w14:textId="77777777" w:rsidR="000C4003" w:rsidRPr="009F3C83" w:rsidRDefault="000C4003" w:rsidP="004A3F00">
      <w:pPr>
        <w:jc w:val="center"/>
        <w:rPr>
          <w:rFonts w:ascii="Times New Roman" w:hAnsi="Times New Roman" w:cs="Times New Roman"/>
          <w:sz w:val="24"/>
          <w:szCs w:val="24"/>
        </w:rPr>
      </w:pPr>
      <w:r w:rsidRPr="009F3C83">
        <w:rPr>
          <w:rFonts w:ascii="Times New Roman" w:hAnsi="Times New Roman" w:cs="Times New Roman"/>
          <w:sz w:val="28"/>
          <w:szCs w:val="24"/>
        </w:rPr>
        <w:lastRenderedPageBreak/>
        <w:t>СОДЕРЖАНИЕ</w:t>
      </w:r>
    </w:p>
    <w:p w14:paraId="2D5B2CDD" w14:textId="77777777" w:rsidR="000C4003" w:rsidRPr="000C4003" w:rsidRDefault="000C4003" w:rsidP="000C4003">
      <w:pPr>
        <w:rPr>
          <w:rFonts w:ascii="Times New Roman" w:hAnsi="Times New Roman" w:cs="Times New Roman"/>
          <w:sz w:val="24"/>
          <w:szCs w:val="24"/>
        </w:rPr>
      </w:pPr>
    </w:p>
    <w:p w14:paraId="1DD4EF1B" w14:textId="77777777" w:rsidR="000C4003" w:rsidRPr="000C4003" w:rsidRDefault="000C4003" w:rsidP="000C4003">
      <w:pPr>
        <w:rPr>
          <w:rFonts w:ascii="Times New Roman" w:hAnsi="Times New Roman" w:cs="Times New Roman"/>
          <w:sz w:val="24"/>
          <w:szCs w:val="24"/>
        </w:rPr>
      </w:pPr>
    </w:p>
    <w:sdt>
      <w:sdtPr>
        <w:id w:val="-2137401190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5C3A416D" w14:textId="77777777" w:rsidR="003E2050" w:rsidRPr="003E2050" w:rsidRDefault="009F3C83" w:rsidP="003E2050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3E205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3E2050">
            <w:rPr>
              <w:rFonts w:ascii="Times New Roman" w:hAnsi="Times New Roman" w:cs="Times New Roman"/>
              <w:b w:val="0"/>
              <w:sz w:val="28"/>
              <w:szCs w:val="28"/>
            </w:rPr>
            <w:instrText>TOC \o "1-3" \h \z \u</w:instrText>
          </w:r>
          <w:r w:rsidRPr="003E2050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83345814" w:history="1">
            <w:r w:rsidR="003E2050" w:rsidRPr="003E205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3345814 \h </w:instrText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3E2050"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CE3D1" w14:textId="77777777" w:rsidR="003E2050" w:rsidRPr="003E2050" w:rsidRDefault="003E2050" w:rsidP="003E2050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3345815" w:history="1">
            <w:r w:rsidRPr="003E2050">
              <w:rPr>
                <w:rStyle w:val="a6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1. Особенности воздействия плавания на организм человека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3345815 \h </w:instrTex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5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8E03" w14:textId="77777777" w:rsidR="003E2050" w:rsidRPr="003E2050" w:rsidRDefault="003E2050" w:rsidP="003E2050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3345816" w:history="1">
            <w:r w:rsidRPr="003E2050">
              <w:rPr>
                <w:rStyle w:val="a6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2. Оздоровительное влияние занятием на сердечно-сосудистую, дыхательную, нервную, опорно-двигательную и иммунную систему.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3345816 \h </w:instrTex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CEB4" w14:textId="77777777" w:rsidR="003E2050" w:rsidRPr="003E2050" w:rsidRDefault="003E2050" w:rsidP="003E2050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3345817" w:history="1">
            <w:r w:rsidRPr="003E2050">
              <w:rPr>
                <w:rStyle w:val="a6"/>
                <w:rFonts w:ascii="Times New Roman" w:hAnsi="Times New Roman" w:cs="Times New Roman"/>
                <w:i w:val="0"/>
                <w:noProof/>
                <w:sz w:val="28"/>
                <w:szCs w:val="28"/>
                <w:shd w:val="clear" w:color="auto" w:fill="FFFFFF"/>
              </w:rPr>
              <w:t>3.</w:t>
            </w:r>
            <w:r w:rsidRPr="003E2050">
              <w:rPr>
                <w:rStyle w:val="a6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 xml:space="preserve"> Совместные виды занятий в воде и их оздоровительно-лечебный и адаптивный характер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3345817 \h </w:instrTex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6790D" w14:textId="77777777" w:rsidR="003E2050" w:rsidRPr="003E2050" w:rsidRDefault="003E2050" w:rsidP="003E2050">
          <w:pPr>
            <w:pStyle w:val="2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483345818" w:history="1">
            <w:r w:rsidRPr="003E2050">
              <w:rPr>
                <w:rStyle w:val="a6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 Врачебный контроль и самоконтроль при занятиях плаванием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483345818 \h </w:instrTex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Pr="003E2050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EC144" w14:textId="77777777" w:rsidR="003E2050" w:rsidRPr="003E2050" w:rsidRDefault="003E2050" w:rsidP="003E2050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3345819" w:history="1">
            <w:r w:rsidRPr="003E205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3345819 \h </w:instrTex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790380" w14:textId="77777777" w:rsidR="003E2050" w:rsidRPr="003E2050" w:rsidRDefault="003E2050" w:rsidP="003E2050">
          <w:pPr>
            <w:pStyle w:val="11"/>
            <w:tabs>
              <w:tab w:val="right" w:pos="934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483345820" w:history="1">
            <w:r w:rsidRPr="003E2050">
              <w:rPr>
                <w:rStyle w:val="a6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ЛИТЕРАТУРЫ</w: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83345820 \h </w:instrTex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15</w:t>
            </w:r>
            <w:r w:rsidRPr="003E2050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5A9F7" w14:textId="77777777" w:rsidR="009F3C83" w:rsidRDefault="009F3C83" w:rsidP="003E2050">
          <w:pPr>
            <w:pStyle w:val="11"/>
            <w:tabs>
              <w:tab w:val="right" w:pos="9345"/>
            </w:tabs>
            <w:spacing w:line="360" w:lineRule="auto"/>
            <w:jc w:val="both"/>
          </w:pPr>
          <w:r w:rsidRPr="003E2050">
            <w:rPr>
              <w:rFonts w:ascii="Times New Roman" w:hAnsi="Times New Roman" w:cs="Times New Roman"/>
              <w:b w:val="0"/>
              <w:bCs w:val="0"/>
              <w:noProof/>
              <w:sz w:val="28"/>
              <w:szCs w:val="28"/>
            </w:rPr>
            <w:fldChar w:fldCharType="end"/>
          </w:r>
        </w:p>
      </w:sdtContent>
    </w:sdt>
    <w:p w14:paraId="61B62353" w14:textId="77777777" w:rsidR="009F3C83" w:rsidRDefault="009F3C83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7602A4" w14:textId="77777777" w:rsidR="000C4003" w:rsidRPr="009F3C83" w:rsidRDefault="009F3C83" w:rsidP="00916B6B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1" w:name="_Toc483345814"/>
      <w:r w:rsidRPr="009F3C83">
        <w:rPr>
          <w:b w:val="0"/>
          <w:sz w:val="28"/>
          <w:szCs w:val="28"/>
        </w:rPr>
        <w:lastRenderedPageBreak/>
        <w:t>ВВЕДЕНИЕ</w:t>
      </w:r>
      <w:bookmarkEnd w:id="1"/>
    </w:p>
    <w:p w14:paraId="79C5F3E5" w14:textId="77777777" w:rsidR="009F3C83" w:rsidRPr="009F3C83" w:rsidRDefault="009F3C83" w:rsidP="00916B6B">
      <w:pPr>
        <w:pStyle w:val="1"/>
        <w:spacing w:before="0" w:beforeAutospacing="0" w:after="0" w:afterAutospacing="0" w:line="360" w:lineRule="auto"/>
        <w:ind w:firstLine="709"/>
        <w:jc w:val="center"/>
        <w:rPr>
          <w:b w:val="0"/>
          <w:sz w:val="28"/>
          <w:szCs w:val="28"/>
        </w:rPr>
      </w:pPr>
    </w:p>
    <w:p w14:paraId="3A2A9506" w14:textId="77777777" w:rsidR="00960D99" w:rsidRPr="009F3C83" w:rsidRDefault="00960D99" w:rsidP="00916B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Плавание является прекрасным средством закаливания и повышения стойкости организма к воздействию низких температур, простудным заболеваниям и другим изменениям внешней среды. Вода обладает высокой теплопроводностью, чем и объясняется её сильное закаливающее воздействие.</w:t>
      </w:r>
    </w:p>
    <w:p w14:paraId="0EA3DDBA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Пребывание в воде отлично тренирует механизмы, регулирующие теплоотдачу организма, повышая его устойчивость к изменению температур. Как уже говорилось, плавание является уникальным физическим упражнением, содействующим физическому развитию, закаливанию и укреплению здоровья. Занятия плаванием особенно полезны для детей и подростков, поскольку содействуют развитию сердечно-сосудистой и дыхательной систем, что в свою очередь вызывает рост и укрепление опорно-двигательного аппарата ребёнка.</w:t>
      </w:r>
    </w:p>
    <w:p w14:paraId="3F7DD42E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Плавание спортивными способами гармонически развивает все группы мышц. Систематические занятия плаванием и специальная гимнастика совершенствуют такие ценные физические качества, как выносливость, силу, быстроту, подвижность в суставах, координацию движений. Упражнения, выполняемые на суше и воде, укрепляют не только мышцы рук и ног, но также мышцы туловища, что особенно важно для форматирования правильной осанки у детей и подростков.</w:t>
      </w:r>
    </w:p>
    <w:p w14:paraId="5941B79C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Благодаря симметричным движениям и горизонтальному положению туловища, разгружающему позвоночный столб от давления на него веса тела, плавание является прекрасным корригирующим упражнением, устраняющим такие нарушения в осанке, как сутулость, сколиоз, кифоз.</w:t>
      </w:r>
    </w:p>
    <w:p w14:paraId="492DBFC7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Непрерывная работа ног в быстром темпе с постоянным преодолением сопротивления воды, выполняемая в безопорном положении, тренирует мышцы и связки голеностопного сустава, помогает формированию и укреплению детской стопы. У классных пловцов подвижность в </w:t>
      </w:r>
      <w:r w:rsidRPr="009F3C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голеностопных суставах очень высока и они могут оттянуть носки почти как балерина.</w:t>
      </w:r>
    </w:p>
    <w:p w14:paraId="7B23028A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Плавание — аэробный вид физических упражнений, вызывающий увеличение в крови детей и подростков гормона роста — </w:t>
      </w:r>
      <w:proofErr w:type="spellStart"/>
      <w:r w:rsidRPr="009F3C83">
        <w:rPr>
          <w:rFonts w:ascii="Times New Roman" w:hAnsi="Times New Roman" w:cs="Times New Roman"/>
          <w:sz w:val="28"/>
          <w:szCs w:val="28"/>
          <w:lang w:eastAsia="ru-RU"/>
        </w:rPr>
        <w:t>соматотропина</w:t>
      </w:r>
      <w:proofErr w:type="spellEnd"/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 — в 10-20 раз. Это способствует росту тела в длину, увеличению мышечной массы, массы сердца и лёгких.</w:t>
      </w:r>
    </w:p>
    <w:p w14:paraId="092572C1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Занятия плаванием укрепляют аппарат внешнего дыхания, увеличивают жизненную ёмкость лёгких и объём грудной клетки, поскольку плотность воды затрудняет выполнение вдоха и выдоха и дыхательные мышцы, со временем, укрепляются и развиваются.</w:t>
      </w:r>
    </w:p>
    <w:p w14:paraId="7CB00B16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Занятия плаванием, изучение техники спортивных способов как никакой другой вид физических упражнений тренирует правильный вид дыхания. Невозможно плыть кролем и брасом, не делая короткого глубокого вздоха и длинного интенсивного выдоха, из-за тесной связи дыхания с циклом движения рук. Плавание на задержке дыхания, ныряния, погружения под воду тренирует устойчивость к гипоксии, умение переносить недостаток кислорода.</w:t>
      </w:r>
    </w:p>
    <w:p w14:paraId="08A634F2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Не менее благоприятно плавание влияет на сердечно-сосудистую систему организма. Горизонтальное положение тела при плавании создаёт облегчённые условия для работы сердца. В результате занятий плаванием снижается систолическое давление крови, повышается эластичность сосудов, увеличивается ударный объём сердца. Это, в первую очередь, можно заметить по изменению частоты пульса. У людей, регулярно занимающихся плаванием, пульс на 10-15 ударов в минуту меньше. Оптимизируется ритм работы сердца. Гипертоников среди пловцов в 2 раза меньше, чем среди представителей других видов спорта.</w:t>
      </w:r>
    </w:p>
    <w:p w14:paraId="6B49D565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Занятия плаванием повышают защитные свойства иммунной системы крови — увеличивая сопротивляемость к инфекционным и простудным заболеваниям.</w:t>
      </w:r>
    </w:p>
    <w:p w14:paraId="0A8C675A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лавание повышает интенсивность обмена веществ в организме. За 15 минут пребывания в воде при температуре 24° С человек теряет около 100 ккал тепла.</w:t>
      </w:r>
    </w:p>
    <w:p w14:paraId="47658B49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Занятия плаванием совершенствуют работу вестибулярного аппарата, повышают статокинетическую устойчивость, улучшают чувство равновесия и широко применяются в подготовке космонавтов.</w:t>
      </w:r>
    </w:p>
    <w:p w14:paraId="1D9D5413" w14:textId="77777777" w:rsidR="00960D99" w:rsidRPr="009F3C83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>Систематическое пребывание в воде на занятиях плаванием оказывает успокаивающее воздействие на нервную систему ребёнка, повышая эмоциональную устойчивость, обеспечивая крепкий, спокойный сон. Занятия плаванием повышают умственную работоспособность человека. Плавание полностью исключает травмы опорно-двигательного аппарата, сотрясения, переломы и другие.</w:t>
      </w:r>
    </w:p>
    <w:p w14:paraId="37AF2D9A" w14:textId="77777777" w:rsidR="00960D99" w:rsidRDefault="00960D9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К удивительным особенностям плавания нужно отнести его необычайную доступность для всех детей — девочек и мальчиков, детей с искривлениями позвоночника, некоторыми нарушениями сердечной деятельности, последствиями полиомиелита, церебрального паралича, </w:t>
      </w:r>
      <w:proofErr w:type="spellStart"/>
      <w:r w:rsidRPr="009F3C83">
        <w:rPr>
          <w:rFonts w:ascii="Times New Roman" w:hAnsi="Times New Roman" w:cs="Times New Roman"/>
          <w:sz w:val="28"/>
          <w:szCs w:val="28"/>
          <w:lang w:eastAsia="ru-RU"/>
        </w:rPr>
        <w:t>ампутантов</w:t>
      </w:r>
      <w:proofErr w:type="spellEnd"/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, ослабленных и так далее. Бывают случаи, когда заниматься плаванием приходят дети с недостатками в физическом развитии в чисто лечебных целях, — а становятся известными спортсменами. Так было с Дон Фрезер, которая пришла плавать, чтобы восстановиться после перенесённого полиомиелита, а стала победительницей трёх Олимпиад. Будущую чемпионку Европы и СССР Тину </w:t>
      </w:r>
      <w:proofErr w:type="spellStart"/>
      <w:r w:rsidRPr="009F3C83">
        <w:rPr>
          <w:rFonts w:ascii="Times New Roman" w:hAnsi="Times New Roman" w:cs="Times New Roman"/>
          <w:sz w:val="28"/>
          <w:szCs w:val="28"/>
          <w:lang w:eastAsia="ru-RU"/>
        </w:rPr>
        <w:t>Леквеишвили</w:t>
      </w:r>
      <w:proofErr w:type="spellEnd"/>
      <w:r w:rsidRPr="009F3C83">
        <w:rPr>
          <w:rFonts w:ascii="Times New Roman" w:hAnsi="Times New Roman" w:cs="Times New Roman"/>
          <w:sz w:val="28"/>
          <w:szCs w:val="28"/>
          <w:lang w:eastAsia="ru-RU"/>
        </w:rPr>
        <w:t xml:space="preserve"> мама привела заниматься плаванием, обеспокоенная её плохой осанкой. Важно начать заниматься плаванием и полюбить его. И помнить, что в принципе хорошим пловцом может стать каждый.</w:t>
      </w:r>
    </w:p>
    <w:p w14:paraId="659BB983" w14:textId="77777777" w:rsidR="00916B6B" w:rsidRPr="009F3C83" w:rsidRDefault="00916B6B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6753879" w14:textId="77777777" w:rsidR="008810E9" w:rsidRPr="00916B6B" w:rsidRDefault="008810E9" w:rsidP="00916B6B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2" w:name="_Toc483345815"/>
      <w:r w:rsidRPr="00916B6B">
        <w:rPr>
          <w:b w:val="0"/>
          <w:sz w:val="28"/>
          <w:szCs w:val="28"/>
        </w:rPr>
        <w:t>1. Особенности воздействия плавания на организм человека</w:t>
      </w:r>
      <w:bookmarkEnd w:id="2"/>
    </w:p>
    <w:p w14:paraId="6A045764" w14:textId="2228CE7A" w:rsidR="008810E9" w:rsidRPr="009F3C83" w:rsidRDefault="00960D99" w:rsidP="009F3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Упражнения в воде настолько же эффективны, как и упражнения на суше. Дополнительный плюс – ощущение меньшей нагрузки во время водных тренировок. Вместе с тем, вода создает поддерживающий эффект, позволяя </w:t>
      </w: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более осторожно работать с конкретно выбранными группами мышц. Стоит заметить сразу, что влияние плавания на организм человека оценивается более чем позитивно – и это не безосновательно. Занятия плаванием имеют огромный ряд преимуществ: Способствуют сжиганию калорий и жира; Помогают сформировать мускулистую и стройную фигуру; Являются отличным средством от стресса, успокаивают, наполняя при этом организм человека энергией; </w:t>
      </w:r>
    </w:p>
    <w:p w14:paraId="43998493" w14:textId="77777777" w:rsidR="008810E9" w:rsidRPr="009F3C83" w:rsidRDefault="00960D99" w:rsidP="009F3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ванье – спорт для всех, так как заниматься им можно практически с самого рождения; Это профилактика заболеваний сердца. Если заниматься регулярно, то можно укрепить мышцы, повысить выносливость организма и предупредить заболевания сердечно-сосудистой системы; Упражнения в воде способствуют улучшению процессов кровообращения в организме, приводя давление в норму; Этот вид спорта не вызывает «побочных эффектов», вроде головной боли, разрыва мышц, болезненных ощущений в мышцах и т.д.;</w:t>
      </w:r>
    </w:p>
    <w:p w14:paraId="737FCECB" w14:textId="77777777" w:rsidR="008810E9" w:rsidRPr="009F3C83" w:rsidRDefault="00960D99" w:rsidP="009F3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лагодаря отсутствию лишней нагрузки на сердце происходит улучшение работы дыхательной системы и повышение кислородной обеспеченности организма; Вода помогает расслабиться, немного охлаждая тело, потому оно не перегревается и липкость пота вообще не чувствуется; Это занятие должно доставлять удовольствие. Большинство людей принимают такое времяпрепровождения за довольствие, стараясь чаще выбираться в бассейн или на пляж. Польза и вред плавания Плавание производит комплексный оздоровительный эффект на организм человека и позитивное влияние на его фигуру. Водные процедуры в этом смысле намного эффективнее простой аэробики. Так как, выполняя упражнения в воде, человек задействует практически все группы мышц, в результате чего происходит пропорциональное сложение фигуры. Плавание в бассейне помогает исправить проблемы связанные с позвоночником. Купание эффективно при сжигании лишних калорий, происходит укрепление мышц живота, рук, ягодиц, бедер, плечевого пояса.</w:t>
      </w:r>
    </w:p>
    <w:p w14:paraId="092D4852" w14:textId="77777777" w:rsidR="008810E9" w:rsidRDefault="00960D99" w:rsidP="009F3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lastRenderedPageBreak/>
        <w:t xml:space="preserve">Вместе с тем, суставы приобретают дополнительную гибкость. Еще по теме Бассейн: польза и вред Польза и вред коньяка для организма человека Как закаливание влияет на организм человека Бег: польза и вред Влияет ли курение на рост мышц Плаванье благоприятно влияет на кровеносную систему, снижая артериальное давление, чем провоцирует снижение риска возникновения сердечно-сосудистых болезней. Приводит в норму сердечные ритмы и кровообращение, улучшая эластичность сердечной мышцы и сосудов. Также производит эффект на нервную систему, так как при </w:t>
      </w:r>
      <w:r w:rsidR="008810E9"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лаванье</w:t>
      </w:r>
      <w:r w:rsidRPr="009F3C8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осуществляется воздействие воды на тело по всей поверхности. Кстати не секрет, что частые занятия в воде – лучшее лекарство против бессонницы. Вода - природный тренажер, который помогает равномерно распределить нагрузку на человеческое тело.</w:t>
      </w:r>
    </w:p>
    <w:p w14:paraId="1F8AE053" w14:textId="77777777" w:rsidR="00916B6B" w:rsidRPr="009F3C83" w:rsidRDefault="00916B6B" w:rsidP="009F3C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93C2DF5" w14:textId="77777777" w:rsidR="008810E9" w:rsidRPr="009F3C83" w:rsidRDefault="008810E9" w:rsidP="00916B6B">
      <w:pPr>
        <w:pStyle w:val="2"/>
        <w:spacing w:before="0" w:beforeAutospacing="0" w:after="0" w:afterAutospacing="0" w:line="360" w:lineRule="auto"/>
        <w:jc w:val="both"/>
        <w:rPr>
          <w:b w:val="0"/>
          <w:color w:val="000000"/>
          <w:sz w:val="28"/>
          <w:szCs w:val="28"/>
          <w:shd w:val="clear" w:color="auto" w:fill="FFFFFF"/>
        </w:rPr>
      </w:pPr>
      <w:bookmarkStart w:id="3" w:name="_Toc483345816"/>
      <w:r w:rsidRPr="009F3C83">
        <w:rPr>
          <w:b w:val="0"/>
          <w:color w:val="000000"/>
          <w:sz w:val="28"/>
          <w:szCs w:val="28"/>
        </w:rPr>
        <w:t xml:space="preserve">2. </w:t>
      </w:r>
      <w:r w:rsidRPr="009F3C83">
        <w:rPr>
          <w:b w:val="0"/>
          <w:sz w:val="28"/>
          <w:szCs w:val="28"/>
        </w:rPr>
        <w:t>Оздоровительное влияние занятием на сердечно-сосудистую, дыхательную, нервную, опорно-двигательную и иммунную систему.</w:t>
      </w:r>
      <w:bookmarkEnd w:id="3"/>
    </w:p>
    <w:p w14:paraId="04BBE461" w14:textId="77777777" w:rsidR="008810E9" w:rsidRPr="009F3C83" w:rsidRDefault="008810E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Плавание благоприятно влияет на сердечно-сосудистую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систему. Горизонтальное положение тела, а также циклические движение, связанные с работой мышц, давление воды на подкожное русло, глубокое диафрагмальное дыхание и взвешенное состояние тела — все это способствует притоку крови к сердцу и в целом существенно облегчает его работы.</w:t>
      </w:r>
    </w:p>
    <w:p w14:paraId="3734FE95" w14:textId="77777777" w:rsidR="008810E9" w:rsidRPr="009F3C83" w:rsidRDefault="008810E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 xml:space="preserve">В результате занятий плаванием снижается систолическое давление, повышается эластичность сосудов, увеличивается ударный объем сердца. У систематически занимающихся плаванием отмечается физиологическое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урежение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 пульса до 60 и менее ударов в минуту. При этом сердечная мышца работает мощно и экономно. Таким образом, в результате занятий плаванием в сердечно-сосудистой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 xml:space="preserve">системе происходят положительные изменения (в виде усиления сократительной способности мышечной стенки сосудов и улучшение работы сердца), которые ведут к более быстрому транспортированию крови, насыщенной кислородом, к периферическим участкам тела и внутренним органам, что способствует активизации общего </w:t>
      </w:r>
      <w:r w:rsidRPr="009F3C83">
        <w:rPr>
          <w:rFonts w:ascii="Times New Roman" w:hAnsi="Times New Roman" w:cs="Times New Roman"/>
          <w:sz w:val="28"/>
          <w:szCs w:val="28"/>
        </w:rPr>
        <w:lastRenderedPageBreak/>
        <w:t>обмена веществ. Механизм положительного воздействия плавания на органы дыхания заключается в активной тренировке дыхательной мускулатуры, увеличении подвижности грудной клетки, легочной вентиляции, жизненной емкости легких, потребления кислорода кровью. При плавании в дыхании участвуют самые отдаленные участки легких, и в результате исключаются застойные явления в них.</w:t>
      </w:r>
    </w:p>
    <w:p w14:paraId="07176D74" w14:textId="77777777" w:rsidR="008810E9" w:rsidRPr="009F3C83" w:rsidRDefault="008810E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Кроме того, плавание с задержкой дыхания, ныряние, погружение под воду тренируют устойчивость к гипоксии. Все выше сказанное позволяет сделать вывод, что плавание является эффективным средством укрепления и развития дыхательной системы. При плавании человек находится в состоянии гидростатической невесомости, что разгружает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опорно-двигательный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 xml:space="preserve">аппарат от давления на него веса тела — это создает условия для нормирования нарушений осанки, увеличивает двигательные возможности и содействует их развитию. Показатель суммарной подвижности в суставах пловцов значительно выше, чем у спортсменов других специализаций. Выполнение плавательных движений руками и ногами вовлекают в работу почти все мышцы тела, что способствует гармоничному развитию мускулатуры. Также необходимо отметить, что при занятиях плаванием практически отсутствует опасность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травмирования</w:t>
      </w:r>
      <w:proofErr w:type="spellEnd"/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опорно-двигательного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аппарата.</w:t>
      </w:r>
    </w:p>
    <w:p w14:paraId="28CEAE05" w14:textId="77777777" w:rsidR="008810E9" w:rsidRPr="009F3C83" w:rsidRDefault="008810E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 xml:space="preserve">По своим динамическим характеристикам плавание является одним из доступных средств физической культуры занимающихся различного возраста и подготовленности. Регулярные занятия плаванием являются мощным фактором воздействия на нервную высшую деятельность человека. Действие температуры воды уравновешивает процессы возбуждения и торможения в центральной нервной системе, улучшает кровоснабжение мозга. Вода, мягко обтекая тело, массируя находящиеся в коже и мышцах нервные окончания, благоприятно воздействует на центральную нервную систему, успокаивает, снимает утомление. После плавания человек легче засыпает, крепче спит, у него улучшаются внимание, память. Следует </w:t>
      </w:r>
      <w:r w:rsidRPr="009F3C83">
        <w:rPr>
          <w:rFonts w:ascii="Times New Roman" w:hAnsi="Times New Roman" w:cs="Times New Roman"/>
          <w:sz w:val="28"/>
          <w:szCs w:val="28"/>
        </w:rPr>
        <w:lastRenderedPageBreak/>
        <w:t>отметить, что приятные ассоциации, связанные с плаванием, положительно сказываются на состоянии психики, способствуют формированию положительного эмоционального фона, так необходимого в повседневной жизни. Рассмотрев оздоровительное воздействие занятий, плавание на сердечно-сосудистую, дыхательную, нервную системы,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опорно-двигательный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>аппарат, безусловно, необходимо отметить, что кроме этого плавание является эффективным средством закаливания, повышения устойчивости к простудным заболеваниям и воздействию низких температур. К тому же, происходящие изменения в крови повышают защитные свойства ее иммунной системы, увеличивая сопротивляемость инфекционным и простудным заболеваниям.</w:t>
      </w:r>
    </w:p>
    <w:p w14:paraId="1BF6B61B" w14:textId="77777777" w:rsidR="008810E9" w:rsidRDefault="008810E9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Итак, в результате занятий плаванием на организм человека оказывается разностороннее положительное воздействие. В оздоровительных целях плавание доступно и полезно практически всем возрастным категориям.</w:t>
      </w:r>
    </w:p>
    <w:p w14:paraId="498A7D6B" w14:textId="77777777" w:rsidR="00916B6B" w:rsidRPr="009F3C83" w:rsidRDefault="00916B6B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B4FDCD" w14:textId="77777777" w:rsidR="00820022" w:rsidRPr="00916B6B" w:rsidRDefault="008810E9" w:rsidP="00916B6B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bookmarkStart w:id="4" w:name="_Toc483345817"/>
      <w:r w:rsidRPr="00916B6B">
        <w:rPr>
          <w:b w:val="0"/>
          <w:sz w:val="28"/>
          <w:szCs w:val="28"/>
          <w:shd w:val="clear" w:color="auto" w:fill="FFFFFF"/>
        </w:rPr>
        <w:t>3.</w:t>
      </w:r>
      <w:r w:rsidRPr="00916B6B">
        <w:rPr>
          <w:b w:val="0"/>
          <w:sz w:val="28"/>
          <w:szCs w:val="28"/>
        </w:rPr>
        <w:t xml:space="preserve"> Совместные виды занятий в воде и их оздоровительно-лечебный и адаптивный характер</w:t>
      </w:r>
      <w:bookmarkEnd w:id="4"/>
    </w:p>
    <w:p w14:paraId="54799310" w14:textId="77777777" w:rsidR="00820022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Самым безопасным стилем плавания для будущих мам будет кроль. Дышите свободно, плывите медленно и, доплыв до бортика, делайте перерыв. Максимальная дистанция одного заплыва – 150-200 метров.</w:t>
      </w:r>
      <w:r w:rsidR="006708B8" w:rsidRPr="009F3C83">
        <w:rPr>
          <w:rFonts w:ascii="Times New Roman" w:hAnsi="Times New Roman" w:cs="Times New Roman"/>
          <w:sz w:val="28"/>
          <w:szCs w:val="28"/>
        </w:rPr>
        <w:t xml:space="preserve"> </w:t>
      </w:r>
      <w:r w:rsidRPr="009F3C83">
        <w:rPr>
          <w:rFonts w:ascii="Times New Roman" w:hAnsi="Times New Roman" w:cs="Times New Roman"/>
          <w:sz w:val="28"/>
          <w:szCs w:val="28"/>
        </w:rPr>
        <w:t xml:space="preserve">Для подстраховки, пользуйтесь плавательными досками или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нудлсами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 (так называют нетонущую тонкую палку).</w:t>
      </w:r>
    </w:p>
    <w:p w14:paraId="570BB4BD" w14:textId="77777777" w:rsidR="00820022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Другой вариант - ложитесь на спину, положите доску под голову, а поверх нее – руки. Плывите, работая ногами в стиле «кроль». Следите, чтобы они двигались от бедра. У бортика обязательно отдохните. Дистанция прежняя – 150-200 метров.</w:t>
      </w:r>
      <w:r w:rsidR="006708B8" w:rsidRPr="009F3C83">
        <w:rPr>
          <w:rFonts w:ascii="Times New Roman" w:hAnsi="Times New Roman" w:cs="Times New Roman"/>
          <w:sz w:val="28"/>
          <w:szCs w:val="28"/>
        </w:rPr>
        <w:t xml:space="preserve"> </w:t>
      </w:r>
      <w:r w:rsidRPr="009F3C83">
        <w:rPr>
          <w:rFonts w:ascii="Times New Roman" w:hAnsi="Times New Roman" w:cs="Times New Roman"/>
          <w:sz w:val="28"/>
          <w:szCs w:val="28"/>
        </w:rPr>
        <w:t>Ложитесь на спину, гребите руками, отводя их за голову. Следите, чтобы живот чуть выступал над поверхностью воды, а тело было вытянуто по прямой. Тогда вы сможете расслабить мышцы спины и укрепить ноги, ягодицы, спину и руки. Устраивайте себе перерывы и помните о том, что ваш предел сейчас - 150-200 метров.</w:t>
      </w:r>
    </w:p>
    <w:p w14:paraId="77218E06" w14:textId="77777777" w:rsidR="006708B8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lastRenderedPageBreak/>
        <w:t>Если вы любите и умеете нырять, продолжайте. Умение правильно дышать, задерживать дыхание и регулировать его глубину, чередовать напряжение и расслабление – навыки, которые очень пригодятся во время родов.</w:t>
      </w:r>
      <w:r w:rsidRPr="009F3C8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708B8" w:rsidRPr="009F3C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Аквааэробика</w:t>
      </w:r>
      <w:proofErr w:type="spellEnd"/>
      <w:r w:rsidR="006708B8" w:rsidRPr="009F3C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.</w:t>
      </w:r>
      <w:r w:rsidR="006708B8"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6708B8" w:rsidRPr="009F3C83">
        <w:rPr>
          <w:rFonts w:ascii="Times New Roman" w:hAnsi="Times New Roman" w:cs="Times New Roman"/>
          <w:sz w:val="28"/>
          <w:szCs w:val="28"/>
        </w:rPr>
        <w:t xml:space="preserve">Обычное плавание тоже можно назвать </w:t>
      </w:r>
      <w:proofErr w:type="spellStart"/>
      <w:r w:rsidR="006708B8" w:rsidRPr="009F3C83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="006708B8" w:rsidRPr="009F3C83">
        <w:rPr>
          <w:rFonts w:ascii="Times New Roman" w:hAnsi="Times New Roman" w:cs="Times New Roman"/>
          <w:sz w:val="28"/>
          <w:szCs w:val="28"/>
        </w:rPr>
        <w:t xml:space="preserve">, но для того, чтобы заниматься ею, совсем необязательно уметь плавать. Ведь речь идет о комплексе любых видов аэробных упражнений, предназначенных для выполнения на небольшой глубине. Уроки по </w:t>
      </w:r>
      <w:proofErr w:type="spellStart"/>
      <w:r w:rsidR="006708B8" w:rsidRPr="009F3C83">
        <w:rPr>
          <w:rFonts w:ascii="Times New Roman" w:hAnsi="Times New Roman" w:cs="Times New Roman"/>
          <w:sz w:val="28"/>
          <w:szCs w:val="28"/>
        </w:rPr>
        <w:t>аквааэробике</w:t>
      </w:r>
      <w:proofErr w:type="spellEnd"/>
      <w:r w:rsidR="006708B8" w:rsidRPr="009F3C83">
        <w:rPr>
          <w:rFonts w:ascii="Times New Roman" w:hAnsi="Times New Roman" w:cs="Times New Roman"/>
          <w:sz w:val="28"/>
          <w:szCs w:val="28"/>
        </w:rPr>
        <w:t xml:space="preserve"> для беременных женщин могут включать в себя: ходьбу, бег в воде, элементы плавания и специальные упражнения с разными приспособлениями (гантелями, плавательными досками или </w:t>
      </w:r>
      <w:proofErr w:type="spellStart"/>
      <w:r w:rsidR="006708B8" w:rsidRPr="009F3C83">
        <w:rPr>
          <w:rFonts w:ascii="Times New Roman" w:hAnsi="Times New Roman" w:cs="Times New Roman"/>
          <w:sz w:val="28"/>
          <w:szCs w:val="28"/>
        </w:rPr>
        <w:t>нудлсом</w:t>
      </w:r>
      <w:proofErr w:type="spellEnd"/>
      <w:r w:rsidR="006708B8" w:rsidRPr="009F3C83">
        <w:rPr>
          <w:rFonts w:ascii="Times New Roman" w:hAnsi="Times New Roman" w:cs="Times New Roman"/>
          <w:sz w:val="28"/>
          <w:szCs w:val="28"/>
        </w:rPr>
        <w:t xml:space="preserve"> - это нетонущая тонкая палка).</w:t>
      </w:r>
    </w:p>
    <w:p w14:paraId="5D527470" w14:textId="77777777" w:rsidR="006708B8" w:rsidRPr="009F3C83" w:rsidRDefault="006708B8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 xml:space="preserve">Занятия плаванием и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аквааэробикой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, безусловно, идут будущим мамам на пользу. Налаживается обмен веществ, циркуляция крови, уменьшается риск появления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варикоза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 и растяжек, ведь вода мягко массирует кожу. И, наконец, такие тренировки помогут держать под контролем вес.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br/>
        <w:t>В воде меньше чувствуется вес тела, а значит уменьшается нагрузка на позвоночник и суставы будущих мам. Плавание равномерно нагружает мышцы ног, промежности, брюшного пресса, спины и плеч. Оно тренирует дыхание, расслабляет, снимает судороги, улучшает кровообращение, налаживает артериальное давление, улучшает настроение.</w:t>
      </w:r>
    </w:p>
    <w:p w14:paraId="3F49DB0F" w14:textId="77777777" w:rsidR="006708B8" w:rsidRPr="009F3C83" w:rsidRDefault="006708B8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Аква-йога для беременных женщин.</w:t>
      </w:r>
      <w:r w:rsidRPr="009F3C8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F3C83">
        <w:rPr>
          <w:rFonts w:ascii="Times New Roman" w:hAnsi="Times New Roman" w:cs="Times New Roman"/>
          <w:sz w:val="28"/>
          <w:szCs w:val="28"/>
        </w:rPr>
        <w:t xml:space="preserve">Речь идет о комплексе традиционных йога-упражнений, которые выполняются в воде. Автор методики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-йоги - ведущий специалист по йога-терапии и йоге для беременных женщин Франсуаза Б. Фридман. Все традиционные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асаны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 xml:space="preserve"> и практики йоги здесь присутствуют в полной мере: особый ритм дыхания, глубокое расслабление, умеренное напряжение и согласование ритма дыхания с движением. Чистая прохладная вода хорошо сочетается с плавностью, текучестью и уравновешивающим темпом занятий йогой.</w:t>
      </w:r>
    </w:p>
    <w:p w14:paraId="0F659748" w14:textId="77777777" w:rsidR="006708B8" w:rsidRPr="009F3C83" w:rsidRDefault="006708B8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lastRenderedPageBreak/>
        <w:t xml:space="preserve">Практика </w:t>
      </w:r>
      <w:proofErr w:type="spellStart"/>
      <w:r w:rsidRPr="009F3C83">
        <w:rPr>
          <w:rFonts w:ascii="Times New Roman" w:hAnsi="Times New Roman" w:cs="Times New Roman"/>
          <w:sz w:val="28"/>
          <w:szCs w:val="28"/>
        </w:rPr>
        <w:t>аква</w:t>
      </w:r>
      <w:proofErr w:type="spellEnd"/>
      <w:r w:rsidRPr="009F3C83">
        <w:rPr>
          <w:rFonts w:ascii="Times New Roman" w:hAnsi="Times New Roman" w:cs="Times New Roman"/>
          <w:sz w:val="28"/>
          <w:szCs w:val="28"/>
        </w:rPr>
        <w:t>-йоги тренирует легкие, укрепляет сердечно-сосудистую систему и насыщает кровь кислородом, что хорошо сказывается на состоянии мамы и ребенка.</w:t>
      </w:r>
    </w:p>
    <w:p w14:paraId="47696DE9" w14:textId="77777777" w:rsidR="006708B8" w:rsidRPr="009F3C83" w:rsidRDefault="006708B8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Уровень нагрузки в воде увеличивается в 3 раза, но при этом почти не ощущается, в итоге мышцы быстро становятся сильными и упругими, тазобедренные суставы легко раскрываются, эластичность связок повышается. Такие занятия и расслабляют и прибавляют сил.</w:t>
      </w:r>
    </w:p>
    <w:p w14:paraId="32AA6BCC" w14:textId="77777777" w:rsidR="00820022" w:rsidRDefault="006708B8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Аква-йога – это один из самых безопасных и мягких способов подготовки к родам, который абсолютно исключает резкие движения, рывки, риск падения или получения травмы, что особенно важно во время беременности.</w:t>
      </w:r>
    </w:p>
    <w:p w14:paraId="61261D42" w14:textId="77777777" w:rsidR="00916B6B" w:rsidRPr="009F3C83" w:rsidRDefault="00916B6B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F63704" w14:textId="77777777" w:rsidR="00820022" w:rsidRPr="009F3C83" w:rsidRDefault="00820022" w:rsidP="00916B6B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</w:rPr>
      </w:pPr>
      <w:bookmarkStart w:id="5" w:name="_Toc483345818"/>
      <w:r w:rsidRPr="009F3C83">
        <w:rPr>
          <w:b w:val="0"/>
          <w:sz w:val="28"/>
          <w:szCs w:val="28"/>
        </w:rPr>
        <w:t>4. Врачебный контроль и самоконтроль при занятиях плаванием</w:t>
      </w:r>
      <w:bookmarkEnd w:id="5"/>
      <w:r w:rsidRPr="009F3C83">
        <w:rPr>
          <w:b w:val="0"/>
          <w:sz w:val="28"/>
          <w:szCs w:val="28"/>
        </w:rPr>
        <w:t xml:space="preserve"> </w:t>
      </w:r>
    </w:p>
    <w:p w14:paraId="56A98059" w14:textId="77777777" w:rsidR="00820022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Вода оказывает разнообразное и сильное действие на организм ребенка. Она отнимает большое количество тепла, оказывает механическое давление на поверхность тела ребенка, повышает обмен веществ и т.д. Поэтому медицинский контроль за обучением и тренировкой пловца приобретает особенно важное значение. Занятия плаванием без врачебного контроля, вслепую, нередко приводят к переутомлению, к перетренировке, к падению спортивных результатов и даже к серьезным заболеваниям.</w:t>
      </w:r>
    </w:p>
    <w:p w14:paraId="3FADC5C0" w14:textId="77777777" w:rsidR="00820022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С помощью врачебного контроля определяется состояние здоровья пловцов, устанавливается допустимая нагрузка на занятиях, ведется наблюдение за изменениями происходящими в организме в процессе занятий плаванием. Врачебный контроль позволяет уловить первые признаки переутомления и в связи с этим перестроить план дальнейшей работы. Без систематического врачебного контроля не могут быть полностью выявлены спортивные возможности ребенка, достигнуты наивысшие для него результаты.</w:t>
      </w:r>
    </w:p>
    <w:p w14:paraId="0888346A" w14:textId="77777777" w:rsidR="00820022" w:rsidRP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 xml:space="preserve">Большую пользу приносит пловцу самоконтроль, который заключается в измерении пульса, веса и жизненной ёмкости лёгких. Следует обучить </w:t>
      </w:r>
      <w:r w:rsidRPr="009F3C83">
        <w:rPr>
          <w:rFonts w:ascii="Times New Roman" w:hAnsi="Times New Roman" w:cs="Times New Roman"/>
          <w:sz w:val="28"/>
          <w:szCs w:val="28"/>
        </w:rPr>
        <w:lastRenderedPageBreak/>
        <w:t>пловцов вести эти простейшие наблюдения и заносить их в дневник тренировки. Всё и жизненная ёмкость лёгких измеряются один раз в неделю – до занятий, пульс – утром в постели и во время занятий перед пропиливанием дистанции, а так же немедленно по окончании его.</w:t>
      </w:r>
    </w:p>
    <w:p w14:paraId="6C4F7BEE" w14:textId="77777777" w:rsidR="009F3C83" w:rsidRDefault="00820022" w:rsidP="009F3C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3C83">
        <w:rPr>
          <w:rFonts w:ascii="Times New Roman" w:hAnsi="Times New Roman" w:cs="Times New Roman"/>
          <w:sz w:val="28"/>
          <w:szCs w:val="28"/>
        </w:rPr>
        <w:t>Врач, ведущий наблюдение за состоянием здоровья пловцов, должен анализировать данные самоконтроля, сопоставлять их с показателями врачебных наблюдений и на основании этого делать вывод о состоянии пловца, о ходе занятий и тренировки. Обязанность тренера – обеспечить систематический врачебный контроль за тренировкой своих учеников.</w:t>
      </w:r>
      <w:r w:rsidR="009F3C83">
        <w:rPr>
          <w:rFonts w:ascii="Times New Roman" w:hAnsi="Times New Roman" w:cs="Times New Roman"/>
          <w:sz w:val="28"/>
          <w:szCs w:val="28"/>
        </w:rPr>
        <w:br w:type="page"/>
      </w:r>
    </w:p>
    <w:p w14:paraId="405246DB" w14:textId="77777777" w:rsidR="00820022" w:rsidRPr="009F3C83" w:rsidRDefault="009F3C83" w:rsidP="009F3C83">
      <w:pPr>
        <w:pStyle w:val="1"/>
        <w:jc w:val="center"/>
        <w:rPr>
          <w:b w:val="0"/>
          <w:sz w:val="28"/>
          <w:szCs w:val="28"/>
        </w:rPr>
      </w:pPr>
      <w:bookmarkStart w:id="6" w:name="_Toc483345819"/>
      <w:r w:rsidRPr="009F3C83">
        <w:rPr>
          <w:b w:val="0"/>
          <w:sz w:val="28"/>
          <w:szCs w:val="28"/>
        </w:rPr>
        <w:lastRenderedPageBreak/>
        <w:t>ЗАКЛЮЧЕНИЕ</w:t>
      </w:r>
      <w:bookmarkEnd w:id="6"/>
    </w:p>
    <w:p w14:paraId="2F7520E4" w14:textId="77777777" w:rsidR="00820022" w:rsidRPr="009F3C83" w:rsidRDefault="00820022" w:rsidP="00103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C83">
        <w:rPr>
          <w:rFonts w:ascii="Times New Roman" w:hAnsi="Times New Roman" w:cs="Times New Roman"/>
          <w:color w:val="000000"/>
          <w:sz w:val="28"/>
          <w:szCs w:val="28"/>
        </w:rPr>
        <w:t>Плавание полезно как здоровым, так и больным людям. Здоровые получают прекрасную закалку, улучшают свои физические возможности, а тем, кто страдает различными заболеваниями, плавание помогает излечить такие болезни, как неврозы, неврастении, повреждения позвоночника, последствия травм и болезни опорно-двигательного аппарата. При болезнях обмена веществ, бронхиальной астме и хронических воспалительных заболеваниях системы органов дыхания плавание является незаменимым средством оздоровления.                                       </w:t>
      </w:r>
    </w:p>
    <w:p w14:paraId="3B7BA2CB" w14:textId="77777777" w:rsidR="00820022" w:rsidRPr="009F3C83" w:rsidRDefault="00820022" w:rsidP="00103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C83">
        <w:rPr>
          <w:rFonts w:ascii="Times New Roman" w:hAnsi="Times New Roman" w:cs="Times New Roman"/>
          <w:color w:val="000000"/>
          <w:sz w:val="28"/>
          <w:szCs w:val="28"/>
        </w:rPr>
        <w:t>Во время плавания создаются прекрасные условия для улучшения работы системы органов кровообращения: увеличивается количество кислорода, поглощаемого всеми органами и тканями организма, усиливается венозный отток от ног, сокращаются почти все мышцы тела. Плавание развивает сердечно-сосудистую систему и в значительной степени укрепляет весь организм.              </w:t>
      </w:r>
    </w:p>
    <w:p w14:paraId="11212907" w14:textId="77777777" w:rsidR="00820022" w:rsidRPr="009F3C83" w:rsidRDefault="00820022" w:rsidP="00103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C83">
        <w:rPr>
          <w:rFonts w:ascii="Times New Roman" w:hAnsi="Times New Roman" w:cs="Times New Roman"/>
          <w:color w:val="000000"/>
          <w:sz w:val="28"/>
          <w:szCs w:val="28"/>
        </w:rPr>
        <w:t xml:space="preserve">Также плавание является прекрасным средством профилактики и исправления нарушений осанки. Механизм действия прост, во время плавания снижается статическая нагрузка на позвоночник, нивелируется дисбаланс мышц спины, приводящий к искривлениям позвоночника. В то же время, активное движение ног в воде в безопорном положении укрепляет стопы и предупреждает развитие плоскостопия. При плавании работают почти все мышцы тела, что способствует гармоничному развитию мускулатуры и подвижности в основных суставах пловцов. Плавание способствует значительному развитию мускулатуры, т.к. сопровождается активной деятельностью большинства скелетных мышц. Нагрузка на отдельные мышечные группы распределяется умеренно, и создаются благоприятные условия для их работы. Регулярные занятия плаванием положительно влияют на весь организм. Повышается общий тонус организма, увеличивается выносливость, совершенствуются движения, укрепляется нервная система, </w:t>
      </w:r>
      <w:r w:rsidRPr="009F3C83">
        <w:rPr>
          <w:rFonts w:ascii="Times New Roman" w:hAnsi="Times New Roman" w:cs="Times New Roman"/>
          <w:color w:val="000000"/>
          <w:sz w:val="28"/>
          <w:szCs w:val="28"/>
        </w:rPr>
        <w:lastRenderedPageBreak/>
        <w:t>крепче становится сон, улучшается аппетит. Регулярные занятия содействуют росту и укреплению костной ткани.           </w:t>
      </w:r>
    </w:p>
    <w:p w14:paraId="402FBEDF" w14:textId="77777777" w:rsidR="009F3C83" w:rsidRDefault="00820022" w:rsidP="0010387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F3C83">
        <w:rPr>
          <w:rFonts w:ascii="Times New Roman" w:hAnsi="Times New Roman" w:cs="Times New Roman"/>
          <w:color w:val="000000"/>
          <w:sz w:val="28"/>
          <w:szCs w:val="28"/>
        </w:rPr>
        <w:t>Плавание благотворно влияет не только на физическое развитие человека, но и на формирование его личности. Занятия плаванием развивают такие черты личности, как целеустремленность, настойчивость, самообладание, решительность, смелость, дисциплинированность, умение действовать в коллективе, проявлять самостоятельность. Каждый человек имеет большие возможности для укрепления и поддержания своего здоровья, для сохранения трудоспособности, физической активности и бодрости до глубокой старости, используя такое простое и доступное средство как плавание.</w:t>
      </w:r>
    </w:p>
    <w:p w14:paraId="02BA35E0" w14:textId="77777777" w:rsidR="009F3C83" w:rsidRDefault="009F3C83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3CB18314" w14:textId="77777777" w:rsidR="006708B8" w:rsidRPr="00103879" w:rsidRDefault="00103879" w:rsidP="00103879">
      <w:pPr>
        <w:pStyle w:val="1"/>
        <w:spacing w:line="360" w:lineRule="auto"/>
        <w:jc w:val="center"/>
        <w:rPr>
          <w:b w:val="0"/>
          <w:sz w:val="28"/>
          <w:szCs w:val="28"/>
        </w:rPr>
      </w:pPr>
      <w:bookmarkStart w:id="7" w:name="_Toc483345820"/>
      <w:r w:rsidRPr="00103879">
        <w:rPr>
          <w:b w:val="0"/>
          <w:sz w:val="28"/>
          <w:szCs w:val="28"/>
        </w:rPr>
        <w:lastRenderedPageBreak/>
        <w:t>СПИСОК ЛИТЕРАТУРЫ</w:t>
      </w:r>
      <w:bookmarkEnd w:id="7"/>
    </w:p>
    <w:p w14:paraId="00FE72A9" w14:textId="77777777" w:rsidR="00103879" w:rsidRPr="00103879" w:rsidRDefault="00103879" w:rsidP="0010387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816016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1.</w:t>
      </w:r>
      <w:r w:rsidRPr="00103879">
        <w:rPr>
          <w:rFonts w:ascii="Times New Roman" w:hAnsi="Times New Roman" w:cs="Times New Roman"/>
          <w:sz w:val="28"/>
          <w:szCs w:val="28"/>
        </w:rPr>
        <w:tab/>
        <w:t>Влияние физической нагрузки на опорно-двигательный аппарат на примере плавания // [Электронный ресурс]. - 2010. - Режим доступа: http://www.5ballov.ru/html/112951. - Дата доступа: 16.02.2012.</w:t>
      </w:r>
    </w:p>
    <w:p w14:paraId="4A5009A7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2.</w:t>
      </w:r>
      <w:r w:rsidRPr="00103879">
        <w:rPr>
          <w:rFonts w:ascii="Times New Roman" w:hAnsi="Times New Roman" w:cs="Times New Roman"/>
          <w:sz w:val="28"/>
          <w:szCs w:val="28"/>
        </w:rPr>
        <w:tab/>
        <w:t>Плавание // [Электронный ресурс]. - 2009. - Режим доступа: http://www.krasnogorsk-sport.ru/. - Дата доступа: 14.02.2012.</w:t>
      </w:r>
    </w:p>
    <w:p w14:paraId="7B8F32EA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3.</w:t>
      </w:r>
      <w:r w:rsidRPr="0010387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, М.Р. Анатомия человека: Учеб. для студ. биол. спец. вузов / М.Р.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Сапин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, Г.Л.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Билич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., 1989. - 544с.: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цв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>. ил.</w:t>
      </w:r>
    </w:p>
    <w:p w14:paraId="3FA146C0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4.</w:t>
      </w:r>
      <w:r w:rsidRPr="00103879">
        <w:rPr>
          <w:rFonts w:ascii="Times New Roman" w:hAnsi="Times New Roman" w:cs="Times New Roman"/>
          <w:sz w:val="28"/>
          <w:szCs w:val="28"/>
        </w:rPr>
        <w:tab/>
        <w:t xml:space="preserve">Бронников, П.В. Оздоровительная физкультура при заболеваниях опорно-двигательного аппарата / П.В. Бронников // [Электронный ресурс]. - Режим доступа: http://www.5ballov.ru/ozdorovitelnaya-fizkyltyra-pri-zabolevaniyah-oporn....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>. - Дата доступа: 16.02.2012.</w:t>
      </w:r>
    </w:p>
    <w:p w14:paraId="29240473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5.</w:t>
      </w:r>
      <w:r w:rsidRPr="00103879">
        <w:rPr>
          <w:rFonts w:ascii="Times New Roman" w:hAnsi="Times New Roman" w:cs="Times New Roman"/>
          <w:sz w:val="28"/>
          <w:szCs w:val="28"/>
        </w:rPr>
        <w:tab/>
        <w:t xml:space="preserve">Дубровский, В.И. Спортивная медицина: Учебник для студентов вузов / В.И. Дубровский. - М.: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Гуманит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>. изд. центр ВЛАДОС, 1998. - 480 с.: ил.</w:t>
      </w:r>
    </w:p>
    <w:p w14:paraId="65CB7B4E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6.</w:t>
      </w:r>
      <w:r w:rsidRPr="00103879">
        <w:rPr>
          <w:rFonts w:ascii="Times New Roman" w:hAnsi="Times New Roman" w:cs="Times New Roman"/>
          <w:sz w:val="28"/>
          <w:szCs w:val="28"/>
        </w:rPr>
        <w:tab/>
        <w:t xml:space="preserve">Влияние больших физических нагрузок на опорно-двигательный аппарат и функциональное состояние спортсменов // [Электронный ресурс]. - 2007. - Режим доступа: http://www.fiziolive.ru/html/fiz/statii/exercise-stress. </w:t>
      </w:r>
      <w:proofErr w:type="spellStart"/>
      <w:r w:rsidRPr="00103879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103879">
        <w:rPr>
          <w:rFonts w:ascii="Times New Roman" w:hAnsi="Times New Roman" w:cs="Times New Roman"/>
          <w:sz w:val="28"/>
          <w:szCs w:val="28"/>
        </w:rPr>
        <w:t xml:space="preserve">. - Дата доступа: 16.02.2012.                     </w:t>
      </w:r>
    </w:p>
    <w:p w14:paraId="4A463CC5" w14:textId="77777777" w:rsidR="0010387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7.</w:t>
      </w:r>
      <w:r w:rsidRPr="00103879">
        <w:rPr>
          <w:rFonts w:ascii="Times New Roman" w:hAnsi="Times New Roman" w:cs="Times New Roman"/>
          <w:sz w:val="28"/>
          <w:szCs w:val="28"/>
        </w:rPr>
        <w:tab/>
        <w:t>Заболевания опорно-двигательного аппарата // [Электронный ресурс]. - Режим доступа: http://www.mordovnik.ru/oda3. - Дата доступа: 14.02.2012.</w:t>
      </w:r>
    </w:p>
    <w:p w14:paraId="35F484F5" w14:textId="4C7C73E4" w:rsidR="00960D99" w:rsidRPr="00103879" w:rsidRDefault="00103879" w:rsidP="001038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3879">
        <w:rPr>
          <w:rFonts w:ascii="Times New Roman" w:hAnsi="Times New Roman" w:cs="Times New Roman"/>
          <w:sz w:val="28"/>
          <w:szCs w:val="28"/>
        </w:rPr>
        <w:t>8.</w:t>
      </w:r>
      <w:r w:rsidRPr="00103879">
        <w:rPr>
          <w:rFonts w:ascii="Times New Roman" w:hAnsi="Times New Roman" w:cs="Times New Roman"/>
          <w:sz w:val="28"/>
          <w:szCs w:val="28"/>
        </w:rPr>
        <w:tab/>
        <w:t xml:space="preserve">Дубровский, В.И. Профилактика травматизма при занятиях физкультурой и спортом / В.И. Дубровский, А.В. Дубровская // [Электронный ресурс]. - 2006. - Режим доступа: http://www.fiziolive.ru/html/fiz/statii/prophylaxis_traumatism.html. - Дата доступа: 2.02.2012    </w:t>
      </w:r>
    </w:p>
    <w:sectPr w:rsidR="00960D99" w:rsidRPr="00103879" w:rsidSect="006708B8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F7790" w14:textId="77777777" w:rsidR="00EB2176" w:rsidRDefault="00EB2176" w:rsidP="006708B8">
      <w:pPr>
        <w:spacing w:after="0" w:line="240" w:lineRule="auto"/>
      </w:pPr>
      <w:r>
        <w:separator/>
      </w:r>
    </w:p>
  </w:endnote>
  <w:endnote w:type="continuationSeparator" w:id="0">
    <w:p w14:paraId="5C6EC756" w14:textId="77777777" w:rsidR="00EB2176" w:rsidRDefault="00EB2176" w:rsidP="0067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B250AD" w14:textId="77777777" w:rsidR="00EB2176" w:rsidRDefault="00EB2176" w:rsidP="006708B8">
      <w:pPr>
        <w:spacing w:after="0" w:line="240" w:lineRule="auto"/>
      </w:pPr>
      <w:r>
        <w:separator/>
      </w:r>
    </w:p>
  </w:footnote>
  <w:footnote w:type="continuationSeparator" w:id="0">
    <w:p w14:paraId="3164531A" w14:textId="77777777" w:rsidR="00EB2176" w:rsidRDefault="00EB2176" w:rsidP="0067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E21C1" w14:textId="77777777" w:rsidR="009F3C83" w:rsidRDefault="009F3C83" w:rsidP="002B129B">
    <w:pPr>
      <w:pStyle w:val="a9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18E19E17" w14:textId="77777777" w:rsidR="009F3C83" w:rsidRDefault="009F3C83" w:rsidP="009F3C83">
    <w:pPr>
      <w:pStyle w:val="a9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BD403F" w14:textId="77777777" w:rsidR="009F3C83" w:rsidRDefault="009F3C83" w:rsidP="002B129B">
    <w:pPr>
      <w:pStyle w:val="a9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704825">
      <w:rPr>
        <w:rStyle w:val="ae"/>
        <w:noProof/>
      </w:rPr>
      <w:t>2</w:t>
    </w:r>
    <w:r>
      <w:rPr>
        <w:rStyle w:val="ae"/>
      </w:rPr>
      <w:fldChar w:fldCharType="end"/>
    </w:r>
  </w:p>
  <w:p w14:paraId="7B56869A" w14:textId="77777777" w:rsidR="009F3C83" w:rsidRDefault="009F3C83" w:rsidP="009F3C83">
    <w:pPr>
      <w:pStyle w:val="a9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60535"/>
    <w:multiLevelType w:val="hybridMultilevel"/>
    <w:tmpl w:val="F828B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F3F23"/>
    <w:multiLevelType w:val="multilevel"/>
    <w:tmpl w:val="CD888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9B1702"/>
    <w:multiLevelType w:val="hybridMultilevel"/>
    <w:tmpl w:val="BF9A0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6007F7"/>
    <w:multiLevelType w:val="hybridMultilevel"/>
    <w:tmpl w:val="66D4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DC3ACD"/>
    <w:multiLevelType w:val="hybridMultilevel"/>
    <w:tmpl w:val="1C2C1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D4011E"/>
    <w:multiLevelType w:val="hybridMultilevel"/>
    <w:tmpl w:val="913C1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2F0BF9"/>
    <w:multiLevelType w:val="multilevel"/>
    <w:tmpl w:val="1910C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D4C1CFF"/>
    <w:multiLevelType w:val="hybridMultilevel"/>
    <w:tmpl w:val="1E82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F63D1A"/>
    <w:multiLevelType w:val="hybridMultilevel"/>
    <w:tmpl w:val="87706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B31A11"/>
    <w:multiLevelType w:val="hybridMultilevel"/>
    <w:tmpl w:val="601C8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A0EA7"/>
    <w:multiLevelType w:val="hybridMultilevel"/>
    <w:tmpl w:val="7CDE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D5618E"/>
    <w:multiLevelType w:val="hybridMultilevel"/>
    <w:tmpl w:val="8FB6C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5A2C54"/>
    <w:multiLevelType w:val="hybridMultilevel"/>
    <w:tmpl w:val="884422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1"/>
  </w:num>
  <w:num w:numId="10">
    <w:abstractNumId w:val="12"/>
  </w:num>
  <w:num w:numId="11">
    <w:abstractNumId w:val="5"/>
  </w:num>
  <w:num w:numId="12">
    <w:abstractNumId w:val="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43E"/>
    <w:rsid w:val="000C4003"/>
    <w:rsid w:val="00103879"/>
    <w:rsid w:val="00180708"/>
    <w:rsid w:val="002164D0"/>
    <w:rsid w:val="003E2050"/>
    <w:rsid w:val="00472C84"/>
    <w:rsid w:val="004A3F00"/>
    <w:rsid w:val="0061648E"/>
    <w:rsid w:val="006708B8"/>
    <w:rsid w:val="006F643E"/>
    <w:rsid w:val="00704825"/>
    <w:rsid w:val="007E25B9"/>
    <w:rsid w:val="00820022"/>
    <w:rsid w:val="008810E9"/>
    <w:rsid w:val="008C229E"/>
    <w:rsid w:val="00916B6B"/>
    <w:rsid w:val="00960D99"/>
    <w:rsid w:val="00996960"/>
    <w:rsid w:val="009F3C83"/>
    <w:rsid w:val="00C23CD9"/>
    <w:rsid w:val="00D54DBD"/>
    <w:rsid w:val="00E44342"/>
    <w:rsid w:val="00E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C48B26"/>
  <w15:chartTrackingRefBased/>
  <w15:docId w15:val="{F10E4789-6B80-4791-96AD-053A19BC6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18070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0C400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0C40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0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0708"/>
    <w:pPr>
      <w:ind w:left="720"/>
      <w:contextualSpacing/>
    </w:pPr>
  </w:style>
  <w:style w:type="table" w:styleId="a4">
    <w:name w:val="Table Grid"/>
    <w:basedOn w:val="a1"/>
    <w:uiPriority w:val="59"/>
    <w:rsid w:val="001807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C400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C400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0C4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4003"/>
  </w:style>
  <w:style w:type="character" w:styleId="a6">
    <w:name w:val="Hyperlink"/>
    <w:basedOn w:val="a0"/>
    <w:uiPriority w:val="99"/>
    <w:unhideWhenUsed/>
    <w:rsid w:val="00960D99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8810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7">
    <w:name w:val="Strong"/>
    <w:basedOn w:val="a0"/>
    <w:uiPriority w:val="22"/>
    <w:qFormat/>
    <w:rsid w:val="00820022"/>
    <w:rPr>
      <w:b/>
      <w:bCs/>
    </w:rPr>
  </w:style>
  <w:style w:type="character" w:styleId="a8">
    <w:name w:val="line number"/>
    <w:basedOn w:val="a0"/>
    <w:uiPriority w:val="99"/>
    <w:semiHidden/>
    <w:unhideWhenUsed/>
    <w:rsid w:val="006708B8"/>
  </w:style>
  <w:style w:type="paragraph" w:styleId="a9">
    <w:name w:val="header"/>
    <w:basedOn w:val="a"/>
    <w:link w:val="aa"/>
    <w:uiPriority w:val="99"/>
    <w:unhideWhenUsed/>
    <w:rsid w:val="0067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08B8"/>
  </w:style>
  <w:style w:type="paragraph" w:styleId="ab">
    <w:name w:val="footer"/>
    <w:basedOn w:val="a"/>
    <w:link w:val="ac"/>
    <w:uiPriority w:val="99"/>
    <w:unhideWhenUsed/>
    <w:rsid w:val="006708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08B8"/>
  </w:style>
  <w:style w:type="paragraph" w:styleId="ad">
    <w:name w:val="TOC Heading"/>
    <w:basedOn w:val="1"/>
    <w:next w:val="a"/>
    <w:uiPriority w:val="39"/>
    <w:unhideWhenUsed/>
    <w:qFormat/>
    <w:rsid w:val="009F3C8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F3C83"/>
    <w:pPr>
      <w:spacing w:before="120" w:after="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9F3C83"/>
    <w:pPr>
      <w:spacing w:after="0"/>
      <w:ind w:left="220"/>
    </w:pPr>
    <w:rPr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9F3C83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9F3C83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F3C83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F3C83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F3C83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F3C83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F3C83"/>
    <w:pPr>
      <w:spacing w:after="0"/>
      <w:ind w:left="1760"/>
    </w:pPr>
    <w:rPr>
      <w:sz w:val="20"/>
      <w:szCs w:val="20"/>
    </w:rPr>
  </w:style>
  <w:style w:type="character" w:styleId="ae">
    <w:name w:val="page number"/>
    <w:basedOn w:val="a0"/>
    <w:uiPriority w:val="99"/>
    <w:semiHidden/>
    <w:unhideWhenUsed/>
    <w:rsid w:val="009F3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26152-C503-B947-BD7C-266974623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349</Words>
  <Characters>19095</Characters>
  <Application>Microsoft Macintosh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n</dc:creator>
  <cp:keywords/>
  <dc:description/>
  <cp:lastModifiedBy>пользователь Microsoft Office</cp:lastModifiedBy>
  <cp:revision>2</cp:revision>
  <dcterms:created xsi:type="dcterms:W3CDTF">2017-05-23T20:35:00Z</dcterms:created>
  <dcterms:modified xsi:type="dcterms:W3CDTF">2017-05-23T20:35:00Z</dcterms:modified>
</cp:coreProperties>
</file>